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89A3D" w14:textId="06E0969C" w:rsidR="009527D8" w:rsidRPr="00030C43" w:rsidRDefault="009527D8" w:rsidP="00030C43">
      <w:pPr>
        <w:spacing w:line="360" w:lineRule="auto"/>
        <w:ind w:firstLine="720"/>
        <w:rPr>
          <w:rFonts w:ascii="Times New Roman" w:hAnsi="Times New Roman" w:cs="Times New Roman"/>
        </w:rPr>
      </w:pPr>
      <w:r w:rsidRPr="00030C43">
        <w:rPr>
          <w:rFonts w:ascii="Times New Roman" w:hAnsi="Times New Roman" w:cs="Times New Roman"/>
        </w:rPr>
        <w:t xml:space="preserve">With the working experience as a full stack </w:t>
      </w:r>
      <w:r w:rsidR="00CB5D3F">
        <w:rPr>
          <w:rFonts w:ascii="Times New Roman" w:hAnsi="Times New Roman" w:cs="Times New Roman"/>
        </w:rPr>
        <w:t>Java</w:t>
      </w:r>
      <w:r w:rsidR="003C0E74">
        <w:rPr>
          <w:rFonts w:ascii="Times New Roman" w:hAnsi="Times New Roman" w:cs="Times New Roman"/>
        </w:rPr>
        <w:t xml:space="preserve"> developer using </w:t>
      </w:r>
      <w:r w:rsidRPr="00030C43">
        <w:rPr>
          <w:rFonts w:ascii="Times New Roman" w:hAnsi="Times New Roman" w:cs="Times New Roman"/>
        </w:rPr>
        <w:t>J2EE/JavaScript/Oracle SQL, I am applying for the Java Software Developer position with Stantec Inc advertised on glassdoor.ca.</w:t>
      </w:r>
    </w:p>
    <w:p w14:paraId="4C81EF19" w14:textId="77777777" w:rsidR="009527D8" w:rsidRPr="00030C43" w:rsidRDefault="009527D8" w:rsidP="00030C43">
      <w:pPr>
        <w:spacing w:line="360" w:lineRule="auto"/>
        <w:rPr>
          <w:rFonts w:ascii="Times New Roman" w:hAnsi="Times New Roman" w:cs="Times New Roman"/>
        </w:rPr>
      </w:pPr>
    </w:p>
    <w:p w14:paraId="2FBE833A" w14:textId="5FE0AC1D" w:rsidR="009527D8" w:rsidRPr="00030C43" w:rsidRDefault="009527D8" w:rsidP="00030C43">
      <w:pPr>
        <w:spacing w:line="360" w:lineRule="auto"/>
        <w:ind w:firstLine="720"/>
        <w:rPr>
          <w:rFonts w:ascii="Times New Roman" w:hAnsi="Times New Roman" w:cs="Times New Roman"/>
        </w:rPr>
      </w:pPr>
      <w:r w:rsidRPr="00030C43">
        <w:rPr>
          <w:rFonts w:ascii="Times New Roman" w:hAnsi="Times New Roman" w:cs="Times New Roman"/>
        </w:rPr>
        <w:t>I worked as a Java programming developer in Korea for over 10 years and completed about 20 professional Java projects. Through my previous working experience, I learned many programmin</w:t>
      </w:r>
      <w:r w:rsidR="00E46E9F">
        <w:rPr>
          <w:rFonts w:ascii="Times New Roman" w:hAnsi="Times New Roman" w:cs="Times New Roman"/>
        </w:rPr>
        <w:t>g skills and software development</w:t>
      </w:r>
      <w:r w:rsidRPr="00030C43">
        <w:rPr>
          <w:rFonts w:ascii="Times New Roman" w:hAnsi="Times New Roman" w:cs="Times New Roman"/>
        </w:rPr>
        <w:t xml:space="preserve"> culture. In 2002, I engaged in POSCO Manufacturing Execution System (MES) renovation project. </w:t>
      </w:r>
      <w:r w:rsidR="003A1B92">
        <w:rPr>
          <w:rFonts w:ascii="Times New Roman" w:hAnsi="Times New Roman" w:cs="Times New Roman"/>
        </w:rPr>
        <w:t>POSCO is one of largest steel</w:t>
      </w:r>
      <w:r w:rsidR="00D2539B" w:rsidRPr="00D2539B">
        <w:rPr>
          <w:rFonts w:ascii="Times New Roman" w:hAnsi="Times New Roman" w:cs="Times New Roman"/>
        </w:rPr>
        <w:t>makers in the world. It has o</w:t>
      </w:r>
      <w:r w:rsidR="00BC7BB4">
        <w:rPr>
          <w:rFonts w:ascii="Times New Roman" w:hAnsi="Times New Roman" w:cs="Times New Roman"/>
        </w:rPr>
        <w:t>ver 200 factories and over 2</w:t>
      </w:r>
      <w:r w:rsidR="00D2539B" w:rsidRPr="00D2539B">
        <w:rPr>
          <w:rFonts w:ascii="Times New Roman" w:hAnsi="Times New Roman" w:cs="Times New Roman"/>
        </w:rPr>
        <w:t>0,000 employees working in there.</w:t>
      </w:r>
      <w:r w:rsidR="00D2539B">
        <w:rPr>
          <w:rFonts w:ascii="Times New Roman" w:hAnsi="Times New Roman" w:cs="Times New Roman"/>
        </w:rPr>
        <w:t xml:space="preserve"> POSCO </w:t>
      </w:r>
      <w:r w:rsidRPr="00030C43">
        <w:rPr>
          <w:rFonts w:ascii="Times New Roman" w:hAnsi="Times New Roman" w:cs="Times New Roman"/>
        </w:rPr>
        <w:t xml:space="preserve">MES was the first </w:t>
      </w:r>
      <w:r w:rsidR="00A72C31">
        <w:rPr>
          <w:rFonts w:ascii="Times New Roman" w:hAnsi="Times New Roman" w:cs="Times New Roman"/>
        </w:rPr>
        <w:t xml:space="preserve">web-based </w:t>
      </w:r>
      <w:r w:rsidRPr="00030C43">
        <w:rPr>
          <w:rFonts w:ascii="Times New Roman" w:hAnsi="Times New Roman" w:cs="Times New Roman"/>
        </w:rPr>
        <w:t xml:space="preserve">enterprise </w:t>
      </w:r>
      <w:r w:rsidR="00A72C31">
        <w:rPr>
          <w:rFonts w:ascii="Times New Roman" w:hAnsi="Times New Roman" w:cs="Times New Roman"/>
        </w:rPr>
        <w:t>system</w:t>
      </w:r>
      <w:r w:rsidRPr="00030C43">
        <w:rPr>
          <w:rFonts w:ascii="Times New Roman" w:hAnsi="Times New Roman" w:cs="Times New Roman"/>
        </w:rPr>
        <w:t xml:space="preserve"> to be applied Java/J2EE to a large-scale process manufacturing system. In this pr</w:t>
      </w:r>
      <w:r w:rsidR="00A72C31">
        <w:rPr>
          <w:rFonts w:ascii="Times New Roman" w:hAnsi="Times New Roman" w:cs="Times New Roman"/>
        </w:rPr>
        <w:t>oject, I created client/server-</w:t>
      </w:r>
      <w:r w:rsidRPr="00030C43">
        <w:rPr>
          <w:rFonts w:ascii="Times New Roman" w:hAnsi="Times New Roman" w:cs="Times New Roman"/>
        </w:rPr>
        <w:t>side application using Java/Tag Library/Oracle SQL/JavaScript/HTML/CSS/ Oracle MVC Framework. Also, I created</w:t>
      </w:r>
      <w:r w:rsidR="002A616E">
        <w:rPr>
          <w:rFonts w:ascii="Times New Roman" w:hAnsi="Times New Roman" w:cs="Times New Roman"/>
        </w:rPr>
        <w:t xml:space="preserve"> N</w:t>
      </w:r>
      <w:r w:rsidR="00747DAC">
        <w:rPr>
          <w:rFonts w:ascii="Times New Roman" w:hAnsi="Times New Roman" w:cs="Times New Roman"/>
        </w:rPr>
        <w:t>ON-UI applications to transfer</w:t>
      </w:r>
      <w:r w:rsidRPr="00030C43">
        <w:rPr>
          <w:rFonts w:ascii="Times New Roman" w:hAnsi="Times New Roman" w:cs="Times New Roman"/>
        </w:rPr>
        <w:t xml:space="preserve"> dat</w:t>
      </w:r>
      <w:r w:rsidR="000743F0">
        <w:rPr>
          <w:rFonts w:ascii="Times New Roman" w:hAnsi="Times New Roman" w:cs="Times New Roman"/>
        </w:rPr>
        <w:t>a among automation sensor (PLC)</w:t>
      </w:r>
      <w:r w:rsidRPr="00030C43">
        <w:rPr>
          <w:rFonts w:ascii="Times New Roman" w:hAnsi="Times New Roman" w:cs="Times New Roman"/>
        </w:rPr>
        <w:t>/process computing (P/C) ~ Business computing (B/C) ~ ERP system (Oracle E-Business), using Oracle Application Development Framework (OADF)/Oracle Business Component for Java/POSCO Message-J2EE Framework/EAI server.</w:t>
      </w:r>
    </w:p>
    <w:p w14:paraId="3ABD0630" w14:textId="77777777" w:rsidR="009527D8" w:rsidRPr="00030C43" w:rsidRDefault="009527D8" w:rsidP="00030C43">
      <w:pPr>
        <w:spacing w:line="360" w:lineRule="auto"/>
        <w:rPr>
          <w:rFonts w:ascii="Times New Roman" w:hAnsi="Times New Roman" w:cs="Times New Roman"/>
        </w:rPr>
      </w:pPr>
    </w:p>
    <w:p w14:paraId="00A3292C" w14:textId="483BD1C5" w:rsidR="009527D8" w:rsidRPr="00030C43" w:rsidRDefault="009527D8" w:rsidP="00030C43">
      <w:pPr>
        <w:spacing w:line="360" w:lineRule="auto"/>
        <w:ind w:firstLine="720"/>
        <w:rPr>
          <w:rFonts w:ascii="Times New Roman" w:hAnsi="Times New Roman" w:cs="Times New Roman"/>
        </w:rPr>
      </w:pPr>
      <w:r w:rsidRPr="00030C43">
        <w:rPr>
          <w:rFonts w:ascii="Times New Roman" w:hAnsi="Times New Roman" w:cs="Times New Roman"/>
        </w:rPr>
        <w:t xml:space="preserve">Stantec Inc’s requirements in the job ads are </w:t>
      </w:r>
      <w:r w:rsidR="008525DF" w:rsidRPr="008525DF">
        <w:rPr>
          <w:rFonts w:ascii="Times New Roman" w:hAnsi="Times New Roman" w:cs="Times New Roman"/>
        </w:rPr>
        <w:t>closely</w:t>
      </w:r>
      <w:r w:rsidR="008525DF">
        <w:rPr>
          <w:rFonts w:ascii="Times New Roman" w:hAnsi="Times New Roman" w:cs="Times New Roman"/>
        </w:rPr>
        <w:t xml:space="preserve"> </w:t>
      </w:r>
      <w:r w:rsidRPr="00030C43">
        <w:rPr>
          <w:rFonts w:ascii="Times New Roman" w:hAnsi="Times New Roman" w:cs="Times New Roman"/>
        </w:rPr>
        <w:t xml:space="preserve">in line with my </w:t>
      </w:r>
      <w:r w:rsidR="000D680B">
        <w:rPr>
          <w:rFonts w:ascii="Times New Roman" w:hAnsi="Times New Roman" w:cs="Times New Roman"/>
        </w:rPr>
        <w:t xml:space="preserve">expertise skills and </w:t>
      </w:r>
      <w:r w:rsidRPr="00030C43">
        <w:rPr>
          <w:rFonts w:ascii="Times New Roman" w:hAnsi="Times New Roman" w:cs="Times New Roman"/>
        </w:rPr>
        <w:t xml:space="preserve">previous tasks. After the POSCO MES renovation project, I was selected as a POSCO system maintenance team member </w:t>
      </w:r>
      <w:r w:rsidR="00C64991">
        <w:rPr>
          <w:rFonts w:ascii="Times New Roman" w:hAnsi="Times New Roman" w:cs="Times New Roman"/>
        </w:rPr>
        <w:t xml:space="preserve">t </w:t>
      </w:r>
      <w:r w:rsidRPr="00030C43">
        <w:rPr>
          <w:rFonts w:ascii="Times New Roman" w:hAnsi="Times New Roman" w:cs="Times New Roman"/>
        </w:rPr>
        <w:t>provid</w:t>
      </w:r>
      <w:r w:rsidR="00C64991">
        <w:rPr>
          <w:rFonts w:ascii="Times New Roman" w:hAnsi="Times New Roman" w:cs="Times New Roman"/>
        </w:rPr>
        <w:t>e</w:t>
      </w:r>
      <w:r w:rsidRPr="00030C43">
        <w:rPr>
          <w:rFonts w:ascii="Times New Roman" w:hAnsi="Times New Roman" w:cs="Times New Roman"/>
        </w:rPr>
        <w:t xml:space="preserve"> IT service to customers. In the maintenance team, my main duties were to analyze customers’ service requests, to design/document technical specification</w:t>
      </w:r>
      <w:r w:rsidR="00870D0D">
        <w:rPr>
          <w:rFonts w:ascii="Times New Roman" w:hAnsi="Times New Roman" w:cs="Times New Roman"/>
        </w:rPr>
        <w:t>s</w:t>
      </w:r>
      <w:r w:rsidRPr="00030C43">
        <w:rPr>
          <w:rFonts w:ascii="Times New Roman" w:hAnsi="Times New Roman" w:cs="Times New Roman"/>
        </w:rPr>
        <w:t xml:space="preserve">, to review with clients/peers/manager, and to implement/test the software within due-date. Also, with the sense of responsibility for running 24/7 </w:t>
      </w:r>
      <w:r w:rsidR="00CE065A">
        <w:rPr>
          <w:rFonts w:ascii="Times New Roman" w:hAnsi="Times New Roman" w:cs="Times New Roman"/>
        </w:rPr>
        <w:t>non-stop system, I debugged</w:t>
      </w:r>
      <w:r w:rsidR="002427C8">
        <w:rPr>
          <w:rFonts w:ascii="Times New Roman" w:hAnsi="Times New Roman" w:cs="Times New Roman"/>
        </w:rPr>
        <w:t xml:space="preserve"> critical</w:t>
      </w:r>
      <w:r w:rsidRPr="00030C43">
        <w:rPr>
          <w:rFonts w:ascii="Times New Roman" w:hAnsi="Times New Roman" w:cs="Times New Roman"/>
        </w:rPr>
        <w:t xml:space="preserve"> system faults in remote-area using VPN</w:t>
      </w:r>
      <w:r w:rsidR="003E6873">
        <w:rPr>
          <w:rFonts w:ascii="Times New Roman" w:hAnsi="Times New Roman" w:cs="Times New Roman"/>
        </w:rPr>
        <w:t xml:space="preserve"> software</w:t>
      </w:r>
      <w:bookmarkStart w:id="0" w:name="_GoBack"/>
      <w:bookmarkEnd w:id="0"/>
      <w:r w:rsidRPr="00030C43">
        <w:rPr>
          <w:rFonts w:ascii="Times New Roman" w:hAnsi="Times New Roman" w:cs="Times New Roman"/>
        </w:rPr>
        <w:t>. Sometimes, I was involved in new projects. In the case, I had to work the multi-task as a system operator and as a system developer. I believe that my experience to develop complex process manufacturing software, to provide IT service with customer-oriented mind, and to cooperate with several teams such as the system architecture team, the quality assurance team, and global standardization</w:t>
      </w:r>
      <w:r w:rsidR="00A4000D">
        <w:rPr>
          <w:rFonts w:ascii="Times New Roman" w:hAnsi="Times New Roman" w:cs="Times New Roman"/>
        </w:rPr>
        <w:t xml:space="preserve"> team in big size company, will</w:t>
      </w:r>
      <w:r w:rsidRPr="00030C43">
        <w:rPr>
          <w:rFonts w:ascii="Times New Roman" w:hAnsi="Times New Roman" w:cs="Times New Roman"/>
        </w:rPr>
        <w:t xml:space="preserve"> be one of the strong assets for the success of Stantec Inc’s business. </w:t>
      </w:r>
    </w:p>
    <w:p w14:paraId="0E6F2646" w14:textId="77777777" w:rsidR="009527D8" w:rsidRPr="00030C43" w:rsidRDefault="009527D8" w:rsidP="00030C43">
      <w:pPr>
        <w:spacing w:line="360" w:lineRule="auto"/>
        <w:rPr>
          <w:rFonts w:ascii="Times New Roman" w:hAnsi="Times New Roman" w:cs="Times New Roman"/>
        </w:rPr>
      </w:pPr>
    </w:p>
    <w:p w14:paraId="186C707B" w14:textId="1323DC47" w:rsidR="00B30209" w:rsidRPr="00B30209" w:rsidRDefault="009527D8" w:rsidP="00B30209">
      <w:pPr>
        <w:spacing w:line="360" w:lineRule="auto"/>
        <w:ind w:firstLine="720"/>
        <w:rPr>
          <w:rFonts w:ascii="Times New Roman" w:hAnsi="Times New Roman" w:cs="Times New Roman"/>
        </w:rPr>
      </w:pPr>
      <w:r w:rsidRPr="00030C43">
        <w:rPr>
          <w:rFonts w:ascii="Times New Roman" w:hAnsi="Times New Roman" w:cs="Times New Roman"/>
        </w:rPr>
        <w:t>I look forward to the opportunity to discuss my qualifications in detail. I already graduated from my college, so I am available for an interview anytime. I can be reached at 416-697-8753 or by email at jongkuk.jay.lee@gmail.com. Thank you for all your interests.</w:t>
      </w:r>
    </w:p>
    <w:sectPr w:rsidR="00B30209" w:rsidRPr="00B30209" w:rsidSect="00C94A0B">
      <w:headerReference w:type="default" r:id="rId8"/>
      <w:pgSz w:w="12240" w:h="15840"/>
      <w:pgMar w:top="1008" w:right="1152" w:bottom="1008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BEBE5" w14:textId="77777777" w:rsidR="00E45E73" w:rsidRDefault="00E45E73" w:rsidP="003B72AE">
      <w:pPr>
        <w:spacing w:after="0" w:line="240" w:lineRule="auto"/>
      </w:pPr>
      <w:r>
        <w:separator/>
      </w:r>
    </w:p>
  </w:endnote>
  <w:endnote w:type="continuationSeparator" w:id="0">
    <w:p w14:paraId="413947CC" w14:textId="77777777" w:rsidR="00E45E73" w:rsidRDefault="00E45E73" w:rsidP="003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E2626" w14:textId="77777777" w:rsidR="00E45E73" w:rsidRDefault="00E45E73" w:rsidP="003B72AE">
      <w:pPr>
        <w:spacing w:after="0" w:line="240" w:lineRule="auto"/>
      </w:pPr>
      <w:r>
        <w:separator/>
      </w:r>
    </w:p>
  </w:footnote>
  <w:footnote w:type="continuationSeparator" w:id="0">
    <w:p w14:paraId="383AAFE0" w14:textId="77777777" w:rsidR="00E45E73" w:rsidRDefault="00E45E73" w:rsidP="003B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AC17C" w14:textId="18D21A39" w:rsidR="00AB55C3" w:rsidRPr="00FC4D11" w:rsidRDefault="0041100D" w:rsidP="003B72AE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Jongkuk Lee</w:t>
    </w:r>
  </w:p>
  <w:p w14:paraId="052D6AC6" w14:textId="67D32D55" w:rsidR="00AB55C3" w:rsidRPr="00FC4D11" w:rsidRDefault="00781AE4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50 Disera D</w:t>
    </w:r>
    <w:r w:rsidRPr="00781AE4">
      <w:rPr>
        <w:sz w:val="20"/>
        <w:szCs w:val="20"/>
      </w:rPr>
      <w:t>r</w:t>
    </w:r>
    <w:r w:rsidR="00EC4481">
      <w:rPr>
        <w:sz w:val="20"/>
        <w:szCs w:val="20"/>
      </w:rPr>
      <w:t>,</w:t>
    </w:r>
    <w:r w:rsidR="00AB55C3">
      <w:rPr>
        <w:sz w:val="20"/>
        <w:szCs w:val="20"/>
      </w:rPr>
      <w:t xml:space="preserve"> </w:t>
    </w:r>
    <w:r w:rsidR="00AB55C3" w:rsidRPr="00FC4D11">
      <w:rPr>
        <w:sz w:val="20"/>
        <w:szCs w:val="20"/>
      </w:rPr>
      <w:t xml:space="preserve">Toronto, </w:t>
    </w:r>
    <w:r w:rsidR="003732B2">
      <w:rPr>
        <w:sz w:val="20"/>
        <w:szCs w:val="20"/>
      </w:rPr>
      <w:t>Vaughan</w:t>
    </w:r>
    <w:r w:rsidR="0041100D">
      <w:rPr>
        <w:sz w:val="20"/>
        <w:szCs w:val="20"/>
      </w:rPr>
      <w:t xml:space="preserve">, </w:t>
    </w:r>
    <w:r w:rsidR="00AB55C3" w:rsidRPr="00FC4D11">
      <w:rPr>
        <w:sz w:val="20"/>
        <w:szCs w:val="20"/>
      </w:rPr>
      <w:t xml:space="preserve">ON </w:t>
    </w:r>
    <w:r>
      <w:rPr>
        <w:sz w:val="20"/>
        <w:szCs w:val="20"/>
      </w:rPr>
      <w:t>L4J9E9</w:t>
    </w:r>
  </w:p>
  <w:p w14:paraId="3A65CE4D" w14:textId="229495BC" w:rsidR="00AB55C3" w:rsidRPr="00FC4D11" w:rsidRDefault="00EC4481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Phone: </w:t>
    </w:r>
    <w:r w:rsidR="0041100D">
      <w:rPr>
        <w:sz w:val="20"/>
        <w:szCs w:val="20"/>
      </w:rPr>
      <w:t>416</w:t>
    </w:r>
    <w:r>
      <w:rPr>
        <w:sz w:val="20"/>
        <w:szCs w:val="20"/>
      </w:rPr>
      <w:t>-</w:t>
    </w:r>
    <w:r w:rsidR="0041100D">
      <w:rPr>
        <w:sz w:val="20"/>
        <w:szCs w:val="20"/>
      </w:rPr>
      <w:t>697</w:t>
    </w:r>
    <w:r>
      <w:rPr>
        <w:sz w:val="20"/>
        <w:szCs w:val="20"/>
      </w:rPr>
      <w:t>-</w:t>
    </w:r>
    <w:r w:rsidR="0041100D">
      <w:rPr>
        <w:sz w:val="20"/>
        <w:szCs w:val="20"/>
      </w:rPr>
      <w:t>87</w:t>
    </w:r>
    <w:r w:rsidR="000C3BA8">
      <w:rPr>
        <w:sz w:val="20"/>
        <w:szCs w:val="20"/>
      </w:rPr>
      <w:t>53</w:t>
    </w:r>
    <w:r w:rsidR="00F00F02">
      <w:rPr>
        <w:sz w:val="20"/>
        <w:szCs w:val="20"/>
      </w:rPr>
      <w:t>.</w:t>
    </w:r>
    <w:r w:rsidR="00AB55C3">
      <w:rPr>
        <w:sz w:val="20"/>
        <w:szCs w:val="20"/>
      </w:rPr>
      <w:t xml:space="preserve">  Email: </w:t>
    </w:r>
    <w:r w:rsidR="00DA2F88" w:rsidRPr="00DA2F88">
      <w:rPr>
        <w:sz w:val="20"/>
        <w:szCs w:val="20"/>
      </w:rPr>
      <w:t>jongkuk.jay.lee@gmail.com</w:t>
    </w:r>
  </w:p>
  <w:p w14:paraId="6EA8256E" w14:textId="70AFB132" w:rsidR="00AB55C3" w:rsidRDefault="00E957E0" w:rsidP="003B72AE">
    <w:pPr>
      <w:pStyle w:val="Header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963114" wp14:editId="39AE5996">
              <wp:simplePos x="0" y="0"/>
              <wp:positionH relativeFrom="column">
                <wp:posOffset>43180</wp:posOffset>
              </wp:positionH>
              <wp:positionV relativeFrom="paragraph">
                <wp:posOffset>146050</wp:posOffset>
              </wp:positionV>
              <wp:extent cx="6160770" cy="635"/>
              <wp:effectExtent l="30480" t="31750" r="31750" b="438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0770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2FC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3.4pt;margin-top:11.5pt;width:485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" strokeweight="1.75pt"/>
          </w:pict>
        </mc:Fallback>
      </mc:AlternateContent>
    </w:r>
  </w:p>
  <w:p w14:paraId="43B0D569" w14:textId="77777777" w:rsidR="00AB55C3" w:rsidRDefault="00AB55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15CC"/>
    <w:multiLevelType w:val="hybridMultilevel"/>
    <w:tmpl w:val="B3DA1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95894"/>
    <w:multiLevelType w:val="hybridMultilevel"/>
    <w:tmpl w:val="181C5D90"/>
    <w:lvl w:ilvl="0" w:tplc="FE9EB8B8">
      <w:numFmt w:val="bullet"/>
      <w:lvlText w:val="-"/>
      <w:lvlJc w:val="left"/>
      <w:pPr>
        <w:ind w:left="5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>
    <w:nsid w:val="15D8292D"/>
    <w:multiLevelType w:val="hybridMultilevel"/>
    <w:tmpl w:val="90440EB0"/>
    <w:lvl w:ilvl="0" w:tplc="3492179E">
      <w:start w:val="2004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0545FAA"/>
    <w:multiLevelType w:val="hybridMultilevel"/>
    <w:tmpl w:val="91ECB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01CE3"/>
    <w:multiLevelType w:val="hybridMultilevel"/>
    <w:tmpl w:val="2D8A95BA"/>
    <w:lvl w:ilvl="0" w:tplc="C2DCF17E">
      <w:start w:val="2013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672252C"/>
    <w:multiLevelType w:val="hybridMultilevel"/>
    <w:tmpl w:val="6272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01E29"/>
    <w:multiLevelType w:val="hybridMultilevel"/>
    <w:tmpl w:val="78945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66AF0"/>
    <w:multiLevelType w:val="hybridMultilevel"/>
    <w:tmpl w:val="7D361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E1D92"/>
    <w:multiLevelType w:val="hybridMultilevel"/>
    <w:tmpl w:val="16AC0F78"/>
    <w:lvl w:ilvl="0" w:tplc="885CA840">
      <w:start w:val="200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9C0198B"/>
    <w:multiLevelType w:val="hybridMultilevel"/>
    <w:tmpl w:val="FF2CC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01250"/>
    <w:multiLevelType w:val="hybridMultilevel"/>
    <w:tmpl w:val="7D42D108"/>
    <w:lvl w:ilvl="0" w:tplc="38D24FB6">
      <w:start w:val="200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7D23AB5"/>
    <w:multiLevelType w:val="hybridMultilevel"/>
    <w:tmpl w:val="E3A48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17EEE"/>
    <w:multiLevelType w:val="hybridMultilevel"/>
    <w:tmpl w:val="79CC0B1A"/>
    <w:lvl w:ilvl="0" w:tplc="36407D82">
      <w:start w:val="6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A4D30"/>
    <w:multiLevelType w:val="hybridMultilevel"/>
    <w:tmpl w:val="CC6C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368BE"/>
    <w:multiLevelType w:val="hybridMultilevel"/>
    <w:tmpl w:val="18085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280D65"/>
    <w:multiLevelType w:val="hybridMultilevel"/>
    <w:tmpl w:val="00A62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72D3D"/>
    <w:multiLevelType w:val="hybridMultilevel"/>
    <w:tmpl w:val="874296BA"/>
    <w:lvl w:ilvl="0" w:tplc="45FC6746">
      <w:start w:val="2008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5"/>
  </w:num>
  <w:num w:numId="5">
    <w:abstractNumId w:val="6"/>
  </w:num>
  <w:num w:numId="6">
    <w:abstractNumId w:val="7"/>
  </w:num>
  <w:num w:numId="7">
    <w:abstractNumId w:val="0"/>
  </w:num>
  <w:num w:numId="8">
    <w:abstractNumId w:val="14"/>
  </w:num>
  <w:num w:numId="9">
    <w:abstractNumId w:val="9"/>
  </w:num>
  <w:num w:numId="10">
    <w:abstractNumId w:val="5"/>
  </w:num>
  <w:num w:numId="11">
    <w:abstractNumId w:val="13"/>
  </w:num>
  <w:num w:numId="12">
    <w:abstractNumId w:val="10"/>
  </w:num>
  <w:num w:numId="13">
    <w:abstractNumId w:val="1"/>
  </w:num>
  <w:num w:numId="14">
    <w:abstractNumId w:val="2"/>
  </w:num>
  <w:num w:numId="15">
    <w:abstractNumId w:val="4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AE"/>
    <w:rsid w:val="0000235E"/>
    <w:rsid w:val="000036D3"/>
    <w:rsid w:val="00006DCB"/>
    <w:rsid w:val="000077EF"/>
    <w:rsid w:val="00007F98"/>
    <w:rsid w:val="00012E2C"/>
    <w:rsid w:val="00017CF1"/>
    <w:rsid w:val="00021E87"/>
    <w:rsid w:val="00022589"/>
    <w:rsid w:val="00030C43"/>
    <w:rsid w:val="000349F3"/>
    <w:rsid w:val="000433D3"/>
    <w:rsid w:val="000515F9"/>
    <w:rsid w:val="00055CFB"/>
    <w:rsid w:val="00056DD5"/>
    <w:rsid w:val="0005726E"/>
    <w:rsid w:val="00061B8D"/>
    <w:rsid w:val="00061DD8"/>
    <w:rsid w:val="000623D7"/>
    <w:rsid w:val="00063479"/>
    <w:rsid w:val="0006426A"/>
    <w:rsid w:val="00070E2F"/>
    <w:rsid w:val="000743F0"/>
    <w:rsid w:val="00074791"/>
    <w:rsid w:val="00077D19"/>
    <w:rsid w:val="000809DC"/>
    <w:rsid w:val="000819A7"/>
    <w:rsid w:val="0008323B"/>
    <w:rsid w:val="000866EA"/>
    <w:rsid w:val="00096770"/>
    <w:rsid w:val="000A0180"/>
    <w:rsid w:val="000A114B"/>
    <w:rsid w:val="000A17E9"/>
    <w:rsid w:val="000A6032"/>
    <w:rsid w:val="000B0A84"/>
    <w:rsid w:val="000B0B82"/>
    <w:rsid w:val="000B0DCE"/>
    <w:rsid w:val="000B2A01"/>
    <w:rsid w:val="000B7A46"/>
    <w:rsid w:val="000C25CA"/>
    <w:rsid w:val="000C3BA8"/>
    <w:rsid w:val="000C4CF9"/>
    <w:rsid w:val="000C5553"/>
    <w:rsid w:val="000C6B30"/>
    <w:rsid w:val="000C7C82"/>
    <w:rsid w:val="000D0027"/>
    <w:rsid w:val="000D00A6"/>
    <w:rsid w:val="000D08BE"/>
    <w:rsid w:val="000D483A"/>
    <w:rsid w:val="000D57A0"/>
    <w:rsid w:val="000D680B"/>
    <w:rsid w:val="000D6BDD"/>
    <w:rsid w:val="000D7E7C"/>
    <w:rsid w:val="000E5338"/>
    <w:rsid w:val="000F0952"/>
    <w:rsid w:val="000F47BF"/>
    <w:rsid w:val="000F4971"/>
    <w:rsid w:val="000F52BA"/>
    <w:rsid w:val="000F52E6"/>
    <w:rsid w:val="000F78B5"/>
    <w:rsid w:val="000F7DD1"/>
    <w:rsid w:val="00100107"/>
    <w:rsid w:val="00104563"/>
    <w:rsid w:val="0011337F"/>
    <w:rsid w:val="001148D6"/>
    <w:rsid w:val="00121376"/>
    <w:rsid w:val="00122AA0"/>
    <w:rsid w:val="00122F23"/>
    <w:rsid w:val="0012447A"/>
    <w:rsid w:val="00124DAB"/>
    <w:rsid w:val="00125711"/>
    <w:rsid w:val="00132923"/>
    <w:rsid w:val="0013464A"/>
    <w:rsid w:val="00135E0C"/>
    <w:rsid w:val="001368A0"/>
    <w:rsid w:val="001378D3"/>
    <w:rsid w:val="00145EB1"/>
    <w:rsid w:val="00151DC6"/>
    <w:rsid w:val="00152C5F"/>
    <w:rsid w:val="00157F81"/>
    <w:rsid w:val="00163541"/>
    <w:rsid w:val="00165CE7"/>
    <w:rsid w:val="00177287"/>
    <w:rsid w:val="00184358"/>
    <w:rsid w:val="001868F1"/>
    <w:rsid w:val="00190835"/>
    <w:rsid w:val="00195F4B"/>
    <w:rsid w:val="00196237"/>
    <w:rsid w:val="00196D74"/>
    <w:rsid w:val="001A32C2"/>
    <w:rsid w:val="001A3699"/>
    <w:rsid w:val="001B55FD"/>
    <w:rsid w:val="001B73FE"/>
    <w:rsid w:val="001C3E17"/>
    <w:rsid w:val="001C500E"/>
    <w:rsid w:val="001C595D"/>
    <w:rsid w:val="001C72A0"/>
    <w:rsid w:val="001D0136"/>
    <w:rsid w:val="001D0155"/>
    <w:rsid w:val="001D2F60"/>
    <w:rsid w:val="001D37EF"/>
    <w:rsid w:val="001D3DC0"/>
    <w:rsid w:val="001E2716"/>
    <w:rsid w:val="001E35EE"/>
    <w:rsid w:val="001E6F59"/>
    <w:rsid w:val="001F5A53"/>
    <w:rsid w:val="001F69B7"/>
    <w:rsid w:val="001F7E75"/>
    <w:rsid w:val="0020007C"/>
    <w:rsid w:val="002037EB"/>
    <w:rsid w:val="0020384B"/>
    <w:rsid w:val="0020394D"/>
    <w:rsid w:val="00203AB6"/>
    <w:rsid w:val="00205B3A"/>
    <w:rsid w:val="00212705"/>
    <w:rsid w:val="00216612"/>
    <w:rsid w:val="00216823"/>
    <w:rsid w:val="00240546"/>
    <w:rsid w:val="002427C8"/>
    <w:rsid w:val="002433CD"/>
    <w:rsid w:val="00245EF6"/>
    <w:rsid w:val="002462B4"/>
    <w:rsid w:val="0025129F"/>
    <w:rsid w:val="00252188"/>
    <w:rsid w:val="002538F1"/>
    <w:rsid w:val="00256982"/>
    <w:rsid w:val="00257E03"/>
    <w:rsid w:val="00261BCE"/>
    <w:rsid w:val="00266B3D"/>
    <w:rsid w:val="00272A44"/>
    <w:rsid w:val="00275689"/>
    <w:rsid w:val="00276B02"/>
    <w:rsid w:val="00282021"/>
    <w:rsid w:val="00284544"/>
    <w:rsid w:val="0028488F"/>
    <w:rsid w:val="0028515A"/>
    <w:rsid w:val="00285252"/>
    <w:rsid w:val="002906AC"/>
    <w:rsid w:val="00292418"/>
    <w:rsid w:val="00294FA0"/>
    <w:rsid w:val="002951F8"/>
    <w:rsid w:val="002966A0"/>
    <w:rsid w:val="00296CE9"/>
    <w:rsid w:val="00297307"/>
    <w:rsid w:val="002A1F82"/>
    <w:rsid w:val="002A2273"/>
    <w:rsid w:val="002A39BB"/>
    <w:rsid w:val="002A3A1C"/>
    <w:rsid w:val="002A5AE2"/>
    <w:rsid w:val="002A6081"/>
    <w:rsid w:val="002A616E"/>
    <w:rsid w:val="002B3231"/>
    <w:rsid w:val="002B634B"/>
    <w:rsid w:val="002B674D"/>
    <w:rsid w:val="002C009A"/>
    <w:rsid w:val="002C0D3B"/>
    <w:rsid w:val="002C1731"/>
    <w:rsid w:val="002C3B27"/>
    <w:rsid w:val="002C61C2"/>
    <w:rsid w:val="002C6DEF"/>
    <w:rsid w:val="002C6E9C"/>
    <w:rsid w:val="002D058E"/>
    <w:rsid w:val="002D3316"/>
    <w:rsid w:val="002D5612"/>
    <w:rsid w:val="002E02F8"/>
    <w:rsid w:val="002E063D"/>
    <w:rsid w:val="002E0AF0"/>
    <w:rsid w:val="002E3D25"/>
    <w:rsid w:val="002E41FB"/>
    <w:rsid w:val="002E6E3B"/>
    <w:rsid w:val="002F0D3A"/>
    <w:rsid w:val="002F4517"/>
    <w:rsid w:val="002F46E7"/>
    <w:rsid w:val="002F4C75"/>
    <w:rsid w:val="002F6528"/>
    <w:rsid w:val="002F6F52"/>
    <w:rsid w:val="002F72AA"/>
    <w:rsid w:val="003052A2"/>
    <w:rsid w:val="003064CD"/>
    <w:rsid w:val="003069A6"/>
    <w:rsid w:val="00310E97"/>
    <w:rsid w:val="00311EE1"/>
    <w:rsid w:val="0031317D"/>
    <w:rsid w:val="0031753A"/>
    <w:rsid w:val="00325D79"/>
    <w:rsid w:val="00327182"/>
    <w:rsid w:val="0033075C"/>
    <w:rsid w:val="00331A50"/>
    <w:rsid w:val="00332F68"/>
    <w:rsid w:val="003353D5"/>
    <w:rsid w:val="00342695"/>
    <w:rsid w:val="00343862"/>
    <w:rsid w:val="00352CD1"/>
    <w:rsid w:val="00353364"/>
    <w:rsid w:val="00353487"/>
    <w:rsid w:val="0036107F"/>
    <w:rsid w:val="003612E8"/>
    <w:rsid w:val="00361763"/>
    <w:rsid w:val="00366617"/>
    <w:rsid w:val="003667E1"/>
    <w:rsid w:val="00366E24"/>
    <w:rsid w:val="00371DA3"/>
    <w:rsid w:val="003732B2"/>
    <w:rsid w:val="003737B9"/>
    <w:rsid w:val="00380223"/>
    <w:rsid w:val="00384B08"/>
    <w:rsid w:val="0038503A"/>
    <w:rsid w:val="00385C4C"/>
    <w:rsid w:val="003866E5"/>
    <w:rsid w:val="003920B3"/>
    <w:rsid w:val="00394C1B"/>
    <w:rsid w:val="003A1B92"/>
    <w:rsid w:val="003A3C37"/>
    <w:rsid w:val="003A5E3B"/>
    <w:rsid w:val="003B0B91"/>
    <w:rsid w:val="003B29CF"/>
    <w:rsid w:val="003B3CED"/>
    <w:rsid w:val="003B41AC"/>
    <w:rsid w:val="003B6239"/>
    <w:rsid w:val="003B72AE"/>
    <w:rsid w:val="003C0E74"/>
    <w:rsid w:val="003D13A0"/>
    <w:rsid w:val="003D1BCD"/>
    <w:rsid w:val="003D3F04"/>
    <w:rsid w:val="003E0BFC"/>
    <w:rsid w:val="003E368F"/>
    <w:rsid w:val="003E5CF8"/>
    <w:rsid w:val="003E6873"/>
    <w:rsid w:val="003F0BED"/>
    <w:rsid w:val="003F1387"/>
    <w:rsid w:val="003F162B"/>
    <w:rsid w:val="003F697F"/>
    <w:rsid w:val="003F7D22"/>
    <w:rsid w:val="0040070E"/>
    <w:rsid w:val="00400FE0"/>
    <w:rsid w:val="00404708"/>
    <w:rsid w:val="00405A8F"/>
    <w:rsid w:val="00407BDE"/>
    <w:rsid w:val="00410913"/>
    <w:rsid w:val="0041100D"/>
    <w:rsid w:val="00412504"/>
    <w:rsid w:val="00413D94"/>
    <w:rsid w:val="00416D5D"/>
    <w:rsid w:val="004203AD"/>
    <w:rsid w:val="00420659"/>
    <w:rsid w:val="00425394"/>
    <w:rsid w:val="004258CC"/>
    <w:rsid w:val="00430426"/>
    <w:rsid w:val="00431569"/>
    <w:rsid w:val="00431AEF"/>
    <w:rsid w:val="00433955"/>
    <w:rsid w:val="004350F5"/>
    <w:rsid w:val="004365D7"/>
    <w:rsid w:val="00453B38"/>
    <w:rsid w:val="004557BC"/>
    <w:rsid w:val="00456C00"/>
    <w:rsid w:val="0046543F"/>
    <w:rsid w:val="004658C2"/>
    <w:rsid w:val="00465E7C"/>
    <w:rsid w:val="0046650A"/>
    <w:rsid w:val="00466813"/>
    <w:rsid w:val="004673FC"/>
    <w:rsid w:val="00467E89"/>
    <w:rsid w:val="00473861"/>
    <w:rsid w:val="004741BA"/>
    <w:rsid w:val="00477EA5"/>
    <w:rsid w:val="0048144B"/>
    <w:rsid w:val="004840AA"/>
    <w:rsid w:val="00485CD7"/>
    <w:rsid w:val="00491146"/>
    <w:rsid w:val="004925D5"/>
    <w:rsid w:val="00493E11"/>
    <w:rsid w:val="004969F5"/>
    <w:rsid w:val="004A22CA"/>
    <w:rsid w:val="004A242D"/>
    <w:rsid w:val="004A2C36"/>
    <w:rsid w:val="004A55AA"/>
    <w:rsid w:val="004A6706"/>
    <w:rsid w:val="004A6893"/>
    <w:rsid w:val="004A6E69"/>
    <w:rsid w:val="004C0474"/>
    <w:rsid w:val="004C14CF"/>
    <w:rsid w:val="004C21F1"/>
    <w:rsid w:val="004C26CC"/>
    <w:rsid w:val="004C577F"/>
    <w:rsid w:val="004C5E89"/>
    <w:rsid w:val="004D49FB"/>
    <w:rsid w:val="004D7018"/>
    <w:rsid w:val="004E0D62"/>
    <w:rsid w:val="004E3C29"/>
    <w:rsid w:val="004E4267"/>
    <w:rsid w:val="004E4494"/>
    <w:rsid w:val="004E4DBC"/>
    <w:rsid w:val="004F2321"/>
    <w:rsid w:val="004F43F6"/>
    <w:rsid w:val="004F4583"/>
    <w:rsid w:val="004F69FA"/>
    <w:rsid w:val="00500148"/>
    <w:rsid w:val="00500465"/>
    <w:rsid w:val="00505A06"/>
    <w:rsid w:val="005126E1"/>
    <w:rsid w:val="0051483C"/>
    <w:rsid w:val="00522692"/>
    <w:rsid w:val="00522FEF"/>
    <w:rsid w:val="00530CEB"/>
    <w:rsid w:val="00534B34"/>
    <w:rsid w:val="00537F88"/>
    <w:rsid w:val="005429A3"/>
    <w:rsid w:val="00543D20"/>
    <w:rsid w:val="00551EBE"/>
    <w:rsid w:val="00552C5C"/>
    <w:rsid w:val="00554E76"/>
    <w:rsid w:val="0055624C"/>
    <w:rsid w:val="005571FB"/>
    <w:rsid w:val="00557A46"/>
    <w:rsid w:val="005615EC"/>
    <w:rsid w:val="005637F5"/>
    <w:rsid w:val="005724EF"/>
    <w:rsid w:val="005731E1"/>
    <w:rsid w:val="00575021"/>
    <w:rsid w:val="00583D71"/>
    <w:rsid w:val="0058447A"/>
    <w:rsid w:val="0058518B"/>
    <w:rsid w:val="00586B51"/>
    <w:rsid w:val="00595489"/>
    <w:rsid w:val="005967A2"/>
    <w:rsid w:val="00597DEF"/>
    <w:rsid w:val="005A7418"/>
    <w:rsid w:val="005B48F4"/>
    <w:rsid w:val="005C0153"/>
    <w:rsid w:val="005C2E43"/>
    <w:rsid w:val="005C6567"/>
    <w:rsid w:val="005D19A9"/>
    <w:rsid w:val="005D29A3"/>
    <w:rsid w:val="005D62FE"/>
    <w:rsid w:val="005E1703"/>
    <w:rsid w:val="005E243C"/>
    <w:rsid w:val="005E781E"/>
    <w:rsid w:val="005F63C4"/>
    <w:rsid w:val="0060063D"/>
    <w:rsid w:val="00602D8E"/>
    <w:rsid w:val="00603CF7"/>
    <w:rsid w:val="00606FCC"/>
    <w:rsid w:val="00610E40"/>
    <w:rsid w:val="00612DE3"/>
    <w:rsid w:val="006137D9"/>
    <w:rsid w:val="00616A7C"/>
    <w:rsid w:val="00621B9F"/>
    <w:rsid w:val="00622F71"/>
    <w:rsid w:val="0062539F"/>
    <w:rsid w:val="00627E71"/>
    <w:rsid w:val="00630A2B"/>
    <w:rsid w:val="00630DF6"/>
    <w:rsid w:val="006323C1"/>
    <w:rsid w:val="006365FB"/>
    <w:rsid w:val="006367F6"/>
    <w:rsid w:val="0064162C"/>
    <w:rsid w:val="00642D50"/>
    <w:rsid w:val="00651F1D"/>
    <w:rsid w:val="0065288D"/>
    <w:rsid w:val="00653964"/>
    <w:rsid w:val="006560B5"/>
    <w:rsid w:val="00657381"/>
    <w:rsid w:val="00660D71"/>
    <w:rsid w:val="006612F5"/>
    <w:rsid w:val="00666C80"/>
    <w:rsid w:val="00670458"/>
    <w:rsid w:val="006744DF"/>
    <w:rsid w:val="00674E76"/>
    <w:rsid w:val="0067744A"/>
    <w:rsid w:val="00680B9F"/>
    <w:rsid w:val="00681135"/>
    <w:rsid w:val="00681AE5"/>
    <w:rsid w:val="0068322B"/>
    <w:rsid w:val="00684A6F"/>
    <w:rsid w:val="00690DFA"/>
    <w:rsid w:val="0069194F"/>
    <w:rsid w:val="00691AB0"/>
    <w:rsid w:val="006958DA"/>
    <w:rsid w:val="006971E9"/>
    <w:rsid w:val="006A1F5F"/>
    <w:rsid w:val="006A2D3E"/>
    <w:rsid w:val="006A3A24"/>
    <w:rsid w:val="006B1602"/>
    <w:rsid w:val="006B6F7F"/>
    <w:rsid w:val="006B75EE"/>
    <w:rsid w:val="006B7CF9"/>
    <w:rsid w:val="006C097D"/>
    <w:rsid w:val="006C3F38"/>
    <w:rsid w:val="006C4272"/>
    <w:rsid w:val="006C49BE"/>
    <w:rsid w:val="006C620C"/>
    <w:rsid w:val="006D117F"/>
    <w:rsid w:val="006D1EA4"/>
    <w:rsid w:val="006D3049"/>
    <w:rsid w:val="006D5199"/>
    <w:rsid w:val="006D5693"/>
    <w:rsid w:val="006D5F9E"/>
    <w:rsid w:val="006E439A"/>
    <w:rsid w:val="006F34A9"/>
    <w:rsid w:val="006F3CF2"/>
    <w:rsid w:val="006F67FD"/>
    <w:rsid w:val="00707986"/>
    <w:rsid w:val="00713AF8"/>
    <w:rsid w:val="00723050"/>
    <w:rsid w:val="00734133"/>
    <w:rsid w:val="00735999"/>
    <w:rsid w:val="0073626A"/>
    <w:rsid w:val="0074063B"/>
    <w:rsid w:val="0074658E"/>
    <w:rsid w:val="00747DAC"/>
    <w:rsid w:val="00750577"/>
    <w:rsid w:val="007514A4"/>
    <w:rsid w:val="00752A26"/>
    <w:rsid w:val="007614F2"/>
    <w:rsid w:val="00762CC1"/>
    <w:rsid w:val="007661BC"/>
    <w:rsid w:val="00780EEE"/>
    <w:rsid w:val="00781AE4"/>
    <w:rsid w:val="00786039"/>
    <w:rsid w:val="00796B41"/>
    <w:rsid w:val="007A1CC0"/>
    <w:rsid w:val="007A3176"/>
    <w:rsid w:val="007A4C2E"/>
    <w:rsid w:val="007B152E"/>
    <w:rsid w:val="007B2BF3"/>
    <w:rsid w:val="007B4900"/>
    <w:rsid w:val="007B7509"/>
    <w:rsid w:val="007B755C"/>
    <w:rsid w:val="007C1E90"/>
    <w:rsid w:val="007C6608"/>
    <w:rsid w:val="007D1404"/>
    <w:rsid w:val="007D56A3"/>
    <w:rsid w:val="007D5BAF"/>
    <w:rsid w:val="007D6F06"/>
    <w:rsid w:val="007E5E0D"/>
    <w:rsid w:val="007E7249"/>
    <w:rsid w:val="007F0BB3"/>
    <w:rsid w:val="007F1450"/>
    <w:rsid w:val="007F7972"/>
    <w:rsid w:val="00801E17"/>
    <w:rsid w:val="008020A2"/>
    <w:rsid w:val="00802254"/>
    <w:rsid w:val="008027BC"/>
    <w:rsid w:val="00803A3E"/>
    <w:rsid w:val="00804CF1"/>
    <w:rsid w:val="00805E47"/>
    <w:rsid w:val="00805F46"/>
    <w:rsid w:val="008110D9"/>
    <w:rsid w:val="008211DA"/>
    <w:rsid w:val="00822DA3"/>
    <w:rsid w:val="0082430F"/>
    <w:rsid w:val="00825441"/>
    <w:rsid w:val="0082656B"/>
    <w:rsid w:val="00831EE7"/>
    <w:rsid w:val="00835CCA"/>
    <w:rsid w:val="00835D2A"/>
    <w:rsid w:val="00841FCE"/>
    <w:rsid w:val="0084281A"/>
    <w:rsid w:val="0084294E"/>
    <w:rsid w:val="008525DF"/>
    <w:rsid w:val="00852B6C"/>
    <w:rsid w:val="00856FA2"/>
    <w:rsid w:val="008570F5"/>
    <w:rsid w:val="008601E9"/>
    <w:rsid w:val="00864993"/>
    <w:rsid w:val="00870014"/>
    <w:rsid w:val="0087044B"/>
    <w:rsid w:val="00870CEF"/>
    <w:rsid w:val="00870D0D"/>
    <w:rsid w:val="0087266C"/>
    <w:rsid w:val="00875891"/>
    <w:rsid w:val="008763E1"/>
    <w:rsid w:val="00877BC9"/>
    <w:rsid w:val="00880376"/>
    <w:rsid w:val="00883525"/>
    <w:rsid w:val="008853AA"/>
    <w:rsid w:val="00887C3E"/>
    <w:rsid w:val="00892E68"/>
    <w:rsid w:val="008934E2"/>
    <w:rsid w:val="008938A4"/>
    <w:rsid w:val="008972F9"/>
    <w:rsid w:val="008A36D8"/>
    <w:rsid w:val="008A5B62"/>
    <w:rsid w:val="008A60C2"/>
    <w:rsid w:val="008A7CF5"/>
    <w:rsid w:val="008A7F56"/>
    <w:rsid w:val="008B0046"/>
    <w:rsid w:val="008C6C64"/>
    <w:rsid w:val="008C7258"/>
    <w:rsid w:val="008D0E1D"/>
    <w:rsid w:val="008D2FE7"/>
    <w:rsid w:val="008D40CE"/>
    <w:rsid w:val="008D46E6"/>
    <w:rsid w:val="008E1AF0"/>
    <w:rsid w:val="008E554E"/>
    <w:rsid w:val="008E5CFC"/>
    <w:rsid w:val="008F35FC"/>
    <w:rsid w:val="008F5A81"/>
    <w:rsid w:val="008F681D"/>
    <w:rsid w:val="00903E85"/>
    <w:rsid w:val="00904D14"/>
    <w:rsid w:val="009066BC"/>
    <w:rsid w:val="00907C27"/>
    <w:rsid w:val="00910FF1"/>
    <w:rsid w:val="0091427C"/>
    <w:rsid w:val="0091479E"/>
    <w:rsid w:val="00915801"/>
    <w:rsid w:val="0091710D"/>
    <w:rsid w:val="00917A67"/>
    <w:rsid w:val="009212A5"/>
    <w:rsid w:val="00923B96"/>
    <w:rsid w:val="00925099"/>
    <w:rsid w:val="00925D98"/>
    <w:rsid w:val="009264A8"/>
    <w:rsid w:val="0092655B"/>
    <w:rsid w:val="00931562"/>
    <w:rsid w:val="0093414E"/>
    <w:rsid w:val="009373DB"/>
    <w:rsid w:val="00937E75"/>
    <w:rsid w:val="00941006"/>
    <w:rsid w:val="00941585"/>
    <w:rsid w:val="00943C80"/>
    <w:rsid w:val="00944346"/>
    <w:rsid w:val="009469DA"/>
    <w:rsid w:val="009527D8"/>
    <w:rsid w:val="009558F6"/>
    <w:rsid w:val="00960377"/>
    <w:rsid w:val="00960757"/>
    <w:rsid w:val="00962CDA"/>
    <w:rsid w:val="0096352F"/>
    <w:rsid w:val="009642EC"/>
    <w:rsid w:val="009642FE"/>
    <w:rsid w:val="00965C69"/>
    <w:rsid w:val="009667D2"/>
    <w:rsid w:val="00966F8B"/>
    <w:rsid w:val="00967DEE"/>
    <w:rsid w:val="009721F6"/>
    <w:rsid w:val="00974C2A"/>
    <w:rsid w:val="00976708"/>
    <w:rsid w:val="00977313"/>
    <w:rsid w:val="00977F2D"/>
    <w:rsid w:val="0098730C"/>
    <w:rsid w:val="00990E45"/>
    <w:rsid w:val="0099619B"/>
    <w:rsid w:val="00996904"/>
    <w:rsid w:val="009A025A"/>
    <w:rsid w:val="009A15C6"/>
    <w:rsid w:val="009A2A02"/>
    <w:rsid w:val="009B60FB"/>
    <w:rsid w:val="009C044F"/>
    <w:rsid w:val="009D6BE3"/>
    <w:rsid w:val="009D7259"/>
    <w:rsid w:val="009D7FDE"/>
    <w:rsid w:val="009E0736"/>
    <w:rsid w:val="009E32B9"/>
    <w:rsid w:val="009E4BEA"/>
    <w:rsid w:val="009F3626"/>
    <w:rsid w:val="009F43E2"/>
    <w:rsid w:val="009F59D4"/>
    <w:rsid w:val="009F636A"/>
    <w:rsid w:val="00A00450"/>
    <w:rsid w:val="00A01453"/>
    <w:rsid w:val="00A02128"/>
    <w:rsid w:val="00A1054C"/>
    <w:rsid w:val="00A134D1"/>
    <w:rsid w:val="00A145A0"/>
    <w:rsid w:val="00A20143"/>
    <w:rsid w:val="00A213B8"/>
    <w:rsid w:val="00A21BA8"/>
    <w:rsid w:val="00A24CDE"/>
    <w:rsid w:val="00A259F9"/>
    <w:rsid w:val="00A267F4"/>
    <w:rsid w:val="00A272B0"/>
    <w:rsid w:val="00A27381"/>
    <w:rsid w:val="00A3065A"/>
    <w:rsid w:val="00A33482"/>
    <w:rsid w:val="00A4000D"/>
    <w:rsid w:val="00A4135B"/>
    <w:rsid w:val="00A47CC7"/>
    <w:rsid w:val="00A52A95"/>
    <w:rsid w:val="00A53944"/>
    <w:rsid w:val="00A56AC1"/>
    <w:rsid w:val="00A64A01"/>
    <w:rsid w:val="00A67E36"/>
    <w:rsid w:val="00A71861"/>
    <w:rsid w:val="00A72C31"/>
    <w:rsid w:val="00A72E4B"/>
    <w:rsid w:val="00A77B9C"/>
    <w:rsid w:val="00A87AE3"/>
    <w:rsid w:val="00A87C85"/>
    <w:rsid w:val="00A9123B"/>
    <w:rsid w:val="00A94009"/>
    <w:rsid w:val="00A95317"/>
    <w:rsid w:val="00A96BC6"/>
    <w:rsid w:val="00A97876"/>
    <w:rsid w:val="00AA2FCF"/>
    <w:rsid w:val="00AA5224"/>
    <w:rsid w:val="00AA5B7D"/>
    <w:rsid w:val="00AA62C1"/>
    <w:rsid w:val="00AA7B6E"/>
    <w:rsid w:val="00AB27F7"/>
    <w:rsid w:val="00AB3DF4"/>
    <w:rsid w:val="00AB55C3"/>
    <w:rsid w:val="00AB58C4"/>
    <w:rsid w:val="00AC2669"/>
    <w:rsid w:val="00AD112A"/>
    <w:rsid w:val="00AD1667"/>
    <w:rsid w:val="00AE0B8C"/>
    <w:rsid w:val="00AE6D27"/>
    <w:rsid w:val="00AE71C8"/>
    <w:rsid w:val="00B015A0"/>
    <w:rsid w:val="00B0642B"/>
    <w:rsid w:val="00B07FA8"/>
    <w:rsid w:val="00B10740"/>
    <w:rsid w:val="00B13A12"/>
    <w:rsid w:val="00B143B8"/>
    <w:rsid w:val="00B14E0F"/>
    <w:rsid w:val="00B17BA1"/>
    <w:rsid w:val="00B215A1"/>
    <w:rsid w:val="00B219E6"/>
    <w:rsid w:val="00B279F5"/>
    <w:rsid w:val="00B30209"/>
    <w:rsid w:val="00B34758"/>
    <w:rsid w:val="00B355B2"/>
    <w:rsid w:val="00B4164B"/>
    <w:rsid w:val="00B431BB"/>
    <w:rsid w:val="00B52796"/>
    <w:rsid w:val="00B528E7"/>
    <w:rsid w:val="00B55620"/>
    <w:rsid w:val="00B570F3"/>
    <w:rsid w:val="00B57FB1"/>
    <w:rsid w:val="00B60638"/>
    <w:rsid w:val="00B6078A"/>
    <w:rsid w:val="00B62F4C"/>
    <w:rsid w:val="00B64BC7"/>
    <w:rsid w:val="00B754B5"/>
    <w:rsid w:val="00B9590D"/>
    <w:rsid w:val="00B97F61"/>
    <w:rsid w:val="00BA0947"/>
    <w:rsid w:val="00BA4409"/>
    <w:rsid w:val="00BB7589"/>
    <w:rsid w:val="00BB7635"/>
    <w:rsid w:val="00BC2073"/>
    <w:rsid w:val="00BC2B52"/>
    <w:rsid w:val="00BC4609"/>
    <w:rsid w:val="00BC7BB4"/>
    <w:rsid w:val="00BD0C36"/>
    <w:rsid w:val="00BD1CF4"/>
    <w:rsid w:val="00BD2143"/>
    <w:rsid w:val="00BD4645"/>
    <w:rsid w:val="00BD6460"/>
    <w:rsid w:val="00BD6666"/>
    <w:rsid w:val="00BE0108"/>
    <w:rsid w:val="00BE64DA"/>
    <w:rsid w:val="00BF10BE"/>
    <w:rsid w:val="00BF1D70"/>
    <w:rsid w:val="00BF6BC3"/>
    <w:rsid w:val="00BF7D19"/>
    <w:rsid w:val="00C0022E"/>
    <w:rsid w:val="00C0161E"/>
    <w:rsid w:val="00C01DE0"/>
    <w:rsid w:val="00C02A4A"/>
    <w:rsid w:val="00C0380D"/>
    <w:rsid w:val="00C03C60"/>
    <w:rsid w:val="00C04ECA"/>
    <w:rsid w:val="00C050B1"/>
    <w:rsid w:val="00C06CD7"/>
    <w:rsid w:val="00C13978"/>
    <w:rsid w:val="00C13E08"/>
    <w:rsid w:val="00C14FC3"/>
    <w:rsid w:val="00C16BE3"/>
    <w:rsid w:val="00C17F76"/>
    <w:rsid w:val="00C214D1"/>
    <w:rsid w:val="00C24F2A"/>
    <w:rsid w:val="00C31876"/>
    <w:rsid w:val="00C323F3"/>
    <w:rsid w:val="00C33A18"/>
    <w:rsid w:val="00C366DB"/>
    <w:rsid w:val="00C37742"/>
    <w:rsid w:val="00C434FC"/>
    <w:rsid w:val="00C4480E"/>
    <w:rsid w:val="00C45FF1"/>
    <w:rsid w:val="00C47D4E"/>
    <w:rsid w:val="00C520A9"/>
    <w:rsid w:val="00C525F7"/>
    <w:rsid w:val="00C559EE"/>
    <w:rsid w:val="00C601D4"/>
    <w:rsid w:val="00C64991"/>
    <w:rsid w:val="00C6651F"/>
    <w:rsid w:val="00C66E5C"/>
    <w:rsid w:val="00C70D7F"/>
    <w:rsid w:val="00C72544"/>
    <w:rsid w:val="00C76FB5"/>
    <w:rsid w:val="00C8471E"/>
    <w:rsid w:val="00C86C0C"/>
    <w:rsid w:val="00C930F9"/>
    <w:rsid w:val="00C93265"/>
    <w:rsid w:val="00C94A0B"/>
    <w:rsid w:val="00C94CED"/>
    <w:rsid w:val="00C97248"/>
    <w:rsid w:val="00CA2C1F"/>
    <w:rsid w:val="00CA3237"/>
    <w:rsid w:val="00CA3A88"/>
    <w:rsid w:val="00CB3337"/>
    <w:rsid w:val="00CB4338"/>
    <w:rsid w:val="00CB5D3F"/>
    <w:rsid w:val="00CB6530"/>
    <w:rsid w:val="00CC33D2"/>
    <w:rsid w:val="00CD2078"/>
    <w:rsid w:val="00CD3634"/>
    <w:rsid w:val="00CD3F33"/>
    <w:rsid w:val="00CE065A"/>
    <w:rsid w:val="00CF09A8"/>
    <w:rsid w:val="00CF1555"/>
    <w:rsid w:val="00CF5A63"/>
    <w:rsid w:val="00D00181"/>
    <w:rsid w:val="00D01237"/>
    <w:rsid w:val="00D04C02"/>
    <w:rsid w:val="00D054BF"/>
    <w:rsid w:val="00D064DE"/>
    <w:rsid w:val="00D07FEE"/>
    <w:rsid w:val="00D11552"/>
    <w:rsid w:val="00D14CF4"/>
    <w:rsid w:val="00D177BE"/>
    <w:rsid w:val="00D2027A"/>
    <w:rsid w:val="00D2539B"/>
    <w:rsid w:val="00D26F1F"/>
    <w:rsid w:val="00D27B17"/>
    <w:rsid w:val="00D33830"/>
    <w:rsid w:val="00D4191C"/>
    <w:rsid w:val="00D45344"/>
    <w:rsid w:val="00D47C14"/>
    <w:rsid w:val="00D501F9"/>
    <w:rsid w:val="00D55DEB"/>
    <w:rsid w:val="00D60E9E"/>
    <w:rsid w:val="00D61E06"/>
    <w:rsid w:val="00D6713F"/>
    <w:rsid w:val="00D871AC"/>
    <w:rsid w:val="00D91EE9"/>
    <w:rsid w:val="00D94A86"/>
    <w:rsid w:val="00D94CB4"/>
    <w:rsid w:val="00D97392"/>
    <w:rsid w:val="00D97D52"/>
    <w:rsid w:val="00DA0CC9"/>
    <w:rsid w:val="00DA2A9B"/>
    <w:rsid w:val="00DA2F88"/>
    <w:rsid w:val="00DA590C"/>
    <w:rsid w:val="00DB33A0"/>
    <w:rsid w:val="00DB40BF"/>
    <w:rsid w:val="00DB4D57"/>
    <w:rsid w:val="00DB5F11"/>
    <w:rsid w:val="00DB7027"/>
    <w:rsid w:val="00DC1459"/>
    <w:rsid w:val="00DD3546"/>
    <w:rsid w:val="00DD73D4"/>
    <w:rsid w:val="00DD76DA"/>
    <w:rsid w:val="00DE0993"/>
    <w:rsid w:val="00DE3CF2"/>
    <w:rsid w:val="00DE6744"/>
    <w:rsid w:val="00DE71A3"/>
    <w:rsid w:val="00DF0207"/>
    <w:rsid w:val="00DF5698"/>
    <w:rsid w:val="00DF6AB8"/>
    <w:rsid w:val="00E0016F"/>
    <w:rsid w:val="00E015D6"/>
    <w:rsid w:val="00E02F3D"/>
    <w:rsid w:val="00E03618"/>
    <w:rsid w:val="00E04049"/>
    <w:rsid w:val="00E07DB3"/>
    <w:rsid w:val="00E13CE1"/>
    <w:rsid w:val="00E159B9"/>
    <w:rsid w:val="00E21986"/>
    <w:rsid w:val="00E2291B"/>
    <w:rsid w:val="00E22DEB"/>
    <w:rsid w:val="00E27D57"/>
    <w:rsid w:val="00E33A11"/>
    <w:rsid w:val="00E42E4A"/>
    <w:rsid w:val="00E45BED"/>
    <w:rsid w:val="00E45E73"/>
    <w:rsid w:val="00E46E9F"/>
    <w:rsid w:val="00E52C17"/>
    <w:rsid w:val="00E55513"/>
    <w:rsid w:val="00E56890"/>
    <w:rsid w:val="00E61D0E"/>
    <w:rsid w:val="00E65C80"/>
    <w:rsid w:val="00E67810"/>
    <w:rsid w:val="00E71E48"/>
    <w:rsid w:val="00E738EC"/>
    <w:rsid w:val="00E745CC"/>
    <w:rsid w:val="00E75B04"/>
    <w:rsid w:val="00E82275"/>
    <w:rsid w:val="00E85D87"/>
    <w:rsid w:val="00E86C37"/>
    <w:rsid w:val="00E87257"/>
    <w:rsid w:val="00E91B4B"/>
    <w:rsid w:val="00E93BAE"/>
    <w:rsid w:val="00E957E0"/>
    <w:rsid w:val="00E95FBA"/>
    <w:rsid w:val="00EA1B6B"/>
    <w:rsid w:val="00EA3EE1"/>
    <w:rsid w:val="00EA7212"/>
    <w:rsid w:val="00EB2F3F"/>
    <w:rsid w:val="00EB45CB"/>
    <w:rsid w:val="00EC0ADC"/>
    <w:rsid w:val="00EC1E07"/>
    <w:rsid w:val="00EC4481"/>
    <w:rsid w:val="00EC4F27"/>
    <w:rsid w:val="00EC5BF6"/>
    <w:rsid w:val="00ED3A72"/>
    <w:rsid w:val="00EE36B0"/>
    <w:rsid w:val="00EE5361"/>
    <w:rsid w:val="00EE5E0A"/>
    <w:rsid w:val="00EE608B"/>
    <w:rsid w:val="00EF0AC3"/>
    <w:rsid w:val="00EF0C04"/>
    <w:rsid w:val="00EF1EA7"/>
    <w:rsid w:val="00EF38B9"/>
    <w:rsid w:val="00EF39BB"/>
    <w:rsid w:val="00EF6965"/>
    <w:rsid w:val="00F00F02"/>
    <w:rsid w:val="00F0352C"/>
    <w:rsid w:val="00F06510"/>
    <w:rsid w:val="00F10072"/>
    <w:rsid w:val="00F11E01"/>
    <w:rsid w:val="00F123A9"/>
    <w:rsid w:val="00F14CAA"/>
    <w:rsid w:val="00F14DEA"/>
    <w:rsid w:val="00F3075A"/>
    <w:rsid w:val="00F3235C"/>
    <w:rsid w:val="00F337AD"/>
    <w:rsid w:val="00F34698"/>
    <w:rsid w:val="00F3709B"/>
    <w:rsid w:val="00F3717D"/>
    <w:rsid w:val="00F41212"/>
    <w:rsid w:val="00F417FC"/>
    <w:rsid w:val="00F4381E"/>
    <w:rsid w:val="00F43E2A"/>
    <w:rsid w:val="00F5036F"/>
    <w:rsid w:val="00F52373"/>
    <w:rsid w:val="00F60C50"/>
    <w:rsid w:val="00F61440"/>
    <w:rsid w:val="00F6223C"/>
    <w:rsid w:val="00F62415"/>
    <w:rsid w:val="00F6732C"/>
    <w:rsid w:val="00F71F26"/>
    <w:rsid w:val="00F74BFC"/>
    <w:rsid w:val="00F83299"/>
    <w:rsid w:val="00F879AB"/>
    <w:rsid w:val="00F93D29"/>
    <w:rsid w:val="00F96B1E"/>
    <w:rsid w:val="00FA032F"/>
    <w:rsid w:val="00FA3D16"/>
    <w:rsid w:val="00FB3DB3"/>
    <w:rsid w:val="00FB4B15"/>
    <w:rsid w:val="00FC2A72"/>
    <w:rsid w:val="00FC6A93"/>
    <w:rsid w:val="00FD4796"/>
    <w:rsid w:val="00FD4A17"/>
    <w:rsid w:val="00FD534E"/>
    <w:rsid w:val="00FD62A2"/>
    <w:rsid w:val="00FD7469"/>
    <w:rsid w:val="00FD76AB"/>
    <w:rsid w:val="00FE0F8C"/>
    <w:rsid w:val="00FE62DB"/>
    <w:rsid w:val="00FF1F82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0C0611"/>
  <w15:docId w15:val="{108D27B9-0B86-48BD-9C36-FBB8DAED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바탕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2AE"/>
  </w:style>
  <w:style w:type="paragraph" w:styleId="Footer">
    <w:name w:val="footer"/>
    <w:basedOn w:val="Normal"/>
    <w:link w:val="Foot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2AE"/>
  </w:style>
  <w:style w:type="paragraph" w:styleId="ListParagraph">
    <w:name w:val="List Paragraph"/>
    <w:basedOn w:val="Normal"/>
    <w:uiPriority w:val="34"/>
    <w:qFormat/>
    <w:rsid w:val="00A413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7257"/>
  </w:style>
  <w:style w:type="table" w:styleId="TableGrid">
    <w:name w:val="Table Grid"/>
    <w:basedOn w:val="TableNormal"/>
    <w:uiPriority w:val="39"/>
    <w:rsid w:val="005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C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2A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71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19F6-4338-43D0-ADC1-CEB0D97C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1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ysal</dc:creator>
  <cp:lastModifiedBy>jongkuk lee</cp:lastModifiedBy>
  <cp:revision>796</cp:revision>
  <cp:lastPrinted>2018-01-19T16:39:00Z</cp:lastPrinted>
  <dcterms:created xsi:type="dcterms:W3CDTF">2016-09-08T18:24:00Z</dcterms:created>
  <dcterms:modified xsi:type="dcterms:W3CDTF">2018-01-27T22:47:00Z</dcterms:modified>
</cp:coreProperties>
</file>